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FD6453">
        <w:rPr>
          <w:color w:val="00000A"/>
          <w:szCs w:val="28"/>
        </w:rPr>
        <w:t xml:space="preserve">РПЗ </w:t>
      </w:r>
      <w:r w:rsidR="0072637B">
        <w:rPr>
          <w:color w:val="000000"/>
          <w:szCs w:val="28"/>
        </w:rPr>
        <w:t>11</w:t>
      </w:r>
      <w:r w:rsidR="000A72DD" w:rsidRPr="000A72DD">
        <w:rPr>
          <w:color w:val="000000"/>
          <w:szCs w:val="28"/>
        </w:rPr>
        <w:t>6</w:t>
      </w:r>
      <w:r w:rsidR="000A72DD">
        <w:rPr>
          <w:color w:val="000000"/>
          <w:szCs w:val="28"/>
        </w:rPr>
        <w:t xml:space="preserve"> страниц, 3</w:t>
      </w:r>
      <w:r w:rsidR="000A72DD" w:rsidRPr="000A72DD">
        <w:rPr>
          <w:color w:val="000000"/>
          <w:szCs w:val="28"/>
        </w:rPr>
        <w:t>9</w:t>
      </w:r>
      <w:r w:rsidR="0072637B">
        <w:rPr>
          <w:color w:val="000000"/>
          <w:szCs w:val="28"/>
        </w:rPr>
        <w:t xml:space="preserve"> рисун</w:t>
      </w:r>
      <w:r w:rsidRPr="00FD6453">
        <w:rPr>
          <w:color w:val="000000"/>
          <w:szCs w:val="28"/>
        </w:rPr>
        <w:t>к</w:t>
      </w:r>
      <w:r w:rsidR="00FD6453" w:rsidRPr="00FD6453">
        <w:rPr>
          <w:color w:val="000000"/>
          <w:szCs w:val="28"/>
        </w:rPr>
        <w:t>ов, 7</w:t>
      </w:r>
      <w:r w:rsidRPr="00FD6453">
        <w:rPr>
          <w:color w:val="000000"/>
          <w:szCs w:val="28"/>
        </w:rPr>
        <w:t xml:space="preserve"> </w:t>
      </w:r>
      <w:r w:rsidRPr="00FD6453">
        <w:rPr>
          <w:color w:val="00000A"/>
          <w:szCs w:val="28"/>
        </w:rPr>
        <w:t xml:space="preserve">таблиц, </w:t>
      </w:r>
      <w:r w:rsidR="00FD6453" w:rsidRPr="00FD6453">
        <w:rPr>
          <w:color w:val="000000"/>
          <w:szCs w:val="28"/>
        </w:rPr>
        <w:t>12</w:t>
      </w:r>
      <w:r w:rsidRPr="00FD6453">
        <w:rPr>
          <w:color w:val="000000"/>
          <w:szCs w:val="28"/>
        </w:rPr>
        <w:t xml:space="preserve"> </w:t>
      </w:r>
      <w:r w:rsidR="00FD6453" w:rsidRPr="00FD6453">
        <w:rPr>
          <w:color w:val="00000A"/>
          <w:szCs w:val="28"/>
        </w:rPr>
        <w:t>источников, 2</w:t>
      </w:r>
      <w:r w:rsidRPr="00FD6453">
        <w:rPr>
          <w:color w:val="00000A"/>
          <w:szCs w:val="28"/>
        </w:rPr>
        <w:t xml:space="preserve">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90875" w:history="1">
            <w:r w:rsidR="005B5A2E" w:rsidRPr="0074555F">
              <w:rPr>
                <w:rStyle w:val="aa"/>
                <w:noProof/>
              </w:rPr>
              <w:t>ВВЕД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6" w:history="1">
            <w:r w:rsidR="005B5A2E" w:rsidRPr="0074555F">
              <w:rPr>
                <w:rStyle w:val="aa"/>
                <w:noProof/>
              </w:rPr>
              <w:t>1 Конструктор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7" w:history="1">
            <w:r w:rsidR="005B5A2E" w:rsidRPr="0074555F">
              <w:rPr>
                <w:rStyle w:val="aa"/>
                <w:noProof/>
              </w:rPr>
              <w:t>1.1 Анализ требований и принцип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8" w:history="1">
            <w:r w:rsidR="005B5A2E" w:rsidRPr="0074555F">
              <w:rPr>
                <w:rStyle w:val="aa"/>
                <w:noProof/>
              </w:rPr>
              <w:t>1.2 Проектирова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9" w:history="1">
            <w:r w:rsidR="005B5A2E" w:rsidRPr="0074555F">
              <w:rPr>
                <w:rStyle w:val="aa"/>
                <w:noProof/>
              </w:rPr>
              <w:t xml:space="preserve">1.2.1 Микроконтроллер </w:t>
            </w:r>
            <w:r w:rsidR="005B5A2E" w:rsidRPr="0074555F">
              <w:rPr>
                <w:rStyle w:val="aa"/>
                <w:noProof/>
                <w:lang w:val="en-US"/>
              </w:rPr>
              <w:t>STM</w:t>
            </w:r>
            <w:r w:rsidR="005B5A2E" w:rsidRPr="0074555F">
              <w:rPr>
                <w:rStyle w:val="aa"/>
                <w:noProof/>
              </w:rPr>
              <w:t>32</w:t>
            </w:r>
            <w:r w:rsidR="005B5A2E" w:rsidRPr="0074555F">
              <w:rPr>
                <w:rStyle w:val="aa"/>
                <w:noProof/>
                <w:lang w:val="en-US"/>
              </w:rPr>
              <w:t>F</w:t>
            </w:r>
            <w:r w:rsidR="005B5A2E" w:rsidRPr="0074555F">
              <w:rPr>
                <w:rStyle w:val="aa"/>
                <w:noProof/>
              </w:rPr>
              <w:t>103</w:t>
            </w:r>
            <w:r w:rsidR="005B5A2E" w:rsidRPr="0074555F">
              <w:rPr>
                <w:rStyle w:val="aa"/>
                <w:noProof/>
                <w:lang w:val="en-US"/>
              </w:rPr>
              <w:t>C</w:t>
            </w:r>
            <w:r w:rsidR="005B5A2E" w:rsidRPr="0074555F">
              <w:rPr>
                <w:rStyle w:val="aa"/>
                <w:noProof/>
              </w:rPr>
              <w:t>8</w:t>
            </w:r>
            <w:r w:rsidR="005B5A2E" w:rsidRPr="0074555F">
              <w:rPr>
                <w:rStyle w:val="aa"/>
                <w:noProof/>
                <w:lang w:val="en-US"/>
              </w:rPr>
              <w:t>T</w:t>
            </w:r>
            <w:r w:rsidR="005B5A2E" w:rsidRPr="0074555F">
              <w:rPr>
                <w:rStyle w:val="aa"/>
                <w:noProof/>
              </w:rPr>
              <w:t>6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0" w:history="1">
            <w:r w:rsidR="005B5A2E" w:rsidRPr="0074555F">
              <w:rPr>
                <w:rStyle w:val="aa"/>
                <w:noProof/>
              </w:rPr>
              <w:t>1.2.1.1 Используемые элемент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1" w:history="1">
            <w:r w:rsidR="005B5A2E" w:rsidRPr="0074555F">
              <w:rPr>
                <w:rStyle w:val="aa"/>
                <w:noProof/>
              </w:rPr>
              <w:t>1.2.1.2 Распределение порт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2" w:history="1">
            <w:r w:rsidR="005B5A2E" w:rsidRPr="0074555F">
              <w:rPr>
                <w:rStyle w:val="aa"/>
                <w:noProof/>
              </w:rPr>
              <w:t>1.2.1.3 Организация памя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3" w:history="1">
            <w:r w:rsidR="005B5A2E" w:rsidRPr="0074555F">
              <w:rPr>
                <w:rStyle w:val="aa"/>
                <w:noProof/>
              </w:rPr>
              <w:t>1.2.2 Прием данных от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4" w:history="1">
            <w:r w:rsidR="005B5A2E" w:rsidRPr="0074555F">
              <w:rPr>
                <w:rStyle w:val="aa"/>
                <w:noProof/>
              </w:rPr>
              <w:t xml:space="preserve">1.2.3 Настройка </w:t>
            </w:r>
            <w:r w:rsidR="005B5A2E" w:rsidRPr="0074555F">
              <w:rPr>
                <w:rStyle w:val="aa"/>
                <w:noProof/>
                <w:lang w:val="en-US"/>
              </w:rPr>
              <w:t>U</w:t>
            </w:r>
            <w:r w:rsidR="005B5A2E" w:rsidRPr="0074555F">
              <w:rPr>
                <w:rStyle w:val="aa"/>
                <w:noProof/>
              </w:rPr>
              <w:t>S</w:t>
            </w:r>
            <w:r w:rsidR="005B5A2E" w:rsidRPr="0074555F">
              <w:rPr>
                <w:rStyle w:val="aa"/>
                <w:noProof/>
                <w:lang w:val="en-US"/>
              </w:rPr>
              <w:t>ART</w:t>
            </w:r>
            <w:r w:rsidR="005B5A2E" w:rsidRPr="0074555F">
              <w:rPr>
                <w:rStyle w:val="aa"/>
                <w:noProof/>
              </w:rPr>
              <w:t xml:space="preserve"> для взаимодействия с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5" w:history="1">
            <w:r w:rsidR="005B5A2E" w:rsidRPr="0074555F">
              <w:rPr>
                <w:rStyle w:val="aa"/>
                <w:noProof/>
              </w:rPr>
              <w:t>1.2.4 LCD-дисплей ST7735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6" w:history="1">
            <w:r w:rsidR="005B5A2E" w:rsidRPr="0074555F">
              <w:rPr>
                <w:rStyle w:val="aa"/>
                <w:noProof/>
              </w:rPr>
              <w:t>1.2.5 Настройка SPI для взаимодействия с LCD-дисплее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7" w:history="1">
            <w:r w:rsidR="005B5A2E" w:rsidRPr="0074555F">
              <w:rPr>
                <w:rStyle w:val="aa"/>
                <w:noProof/>
              </w:rPr>
              <w:t xml:space="preserve">1.2.6 Настройка </w:t>
            </w:r>
            <w:r w:rsidR="005B5A2E" w:rsidRPr="0074555F">
              <w:rPr>
                <w:rStyle w:val="aa"/>
                <w:noProof/>
                <w:lang w:val="en-US"/>
              </w:rPr>
              <w:t>SPI</w:t>
            </w:r>
            <w:r w:rsidR="005B5A2E" w:rsidRPr="0074555F">
              <w:rPr>
                <w:rStyle w:val="aa"/>
                <w:noProof/>
              </w:rPr>
              <w:t xml:space="preserve"> для взаимодействия с сокетом </w:t>
            </w:r>
            <w:r w:rsidR="005B5A2E" w:rsidRPr="0074555F">
              <w:rPr>
                <w:rStyle w:val="aa"/>
                <w:noProof/>
                <w:lang w:val="en-US"/>
              </w:rPr>
              <w:t>SD</w:t>
            </w:r>
            <w:r w:rsidR="005B5A2E" w:rsidRPr="0074555F">
              <w:rPr>
                <w:rStyle w:val="aa"/>
                <w:noProof/>
              </w:rPr>
              <w:t>-карты.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8" w:history="1">
            <w:r w:rsidR="005B5A2E" w:rsidRPr="0074555F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9" w:history="1">
            <w:r w:rsidR="005B5A2E" w:rsidRPr="0074555F">
              <w:rPr>
                <w:rStyle w:val="aa"/>
                <w:noProof/>
              </w:rPr>
              <w:t>1.2.8 Построе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0" w:history="1">
            <w:r w:rsidR="005B5A2E" w:rsidRPr="0074555F">
              <w:rPr>
                <w:rStyle w:val="aa"/>
                <w:noProof/>
              </w:rPr>
              <w:t>1.3 Проектирование принципи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1" w:history="1">
            <w:r w:rsidR="005B5A2E" w:rsidRPr="0074555F">
              <w:rPr>
                <w:rStyle w:val="aa"/>
                <w:noProof/>
              </w:rPr>
              <w:t>1.3.1 Разъем программатор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2" w:history="1">
            <w:r w:rsidR="005B5A2E" w:rsidRPr="0074555F">
              <w:rPr>
                <w:rStyle w:val="aa"/>
                <w:noProof/>
              </w:rPr>
              <w:t>1.3.2 Расчет потребляемой мощнос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3" w:history="1">
            <w:r w:rsidR="005B5A2E" w:rsidRPr="0074555F">
              <w:rPr>
                <w:rStyle w:val="aa"/>
                <w:noProof/>
              </w:rPr>
              <w:t>1.4 Алгоритмы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4" w:history="1">
            <w:r w:rsidR="005B5A2E" w:rsidRPr="0074555F">
              <w:rPr>
                <w:rStyle w:val="aa"/>
                <w:noProof/>
              </w:rPr>
              <w:t>1.4.1 Общее описание работы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5" w:history="1">
            <w:r w:rsidR="005B5A2E" w:rsidRPr="0074555F">
              <w:rPr>
                <w:rStyle w:val="aa"/>
                <w:noProof/>
              </w:rPr>
              <w:t>1.4.2 Детализация и пояснение основных функций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6" w:history="1">
            <w:r w:rsidR="005B5A2E" w:rsidRPr="0074555F">
              <w:rPr>
                <w:rStyle w:val="aa"/>
                <w:noProof/>
              </w:rPr>
              <w:t>2 Технологиче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7" w:history="1">
            <w:r w:rsidR="005B5A2E" w:rsidRPr="0074555F">
              <w:rPr>
                <w:rStyle w:val="aa"/>
                <w:noProof/>
              </w:rPr>
              <w:t>2.1 Отладка и тестирование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8" w:history="1">
            <w:r w:rsidR="005B5A2E" w:rsidRPr="0074555F">
              <w:rPr>
                <w:rStyle w:val="aa"/>
                <w:noProof/>
              </w:rPr>
              <w:t>2.2 Симуляция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9" w:history="1">
            <w:r w:rsidR="005B5A2E" w:rsidRPr="0074555F">
              <w:rPr>
                <w:rStyle w:val="aa"/>
                <w:noProof/>
              </w:rPr>
              <w:t>2.</w:t>
            </w:r>
            <w:r w:rsidR="005B5A2E" w:rsidRPr="0074555F">
              <w:rPr>
                <w:rStyle w:val="aa"/>
                <w:noProof/>
                <w:lang w:val="en-US"/>
              </w:rPr>
              <w:t>3</w:t>
            </w:r>
            <w:r w:rsidR="005B5A2E" w:rsidRPr="0074555F">
              <w:rPr>
                <w:rStyle w:val="aa"/>
                <w:noProof/>
              </w:rPr>
              <w:t xml:space="preserve"> Способы программирования МК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0" w:history="1">
            <w:r w:rsidR="005B5A2E" w:rsidRPr="0074555F">
              <w:rPr>
                <w:rStyle w:val="aa"/>
                <w:noProof/>
              </w:rPr>
              <w:t>ЗАКЛЮЧ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1" w:history="1">
            <w:r w:rsidR="005B5A2E" w:rsidRPr="0074555F">
              <w:rPr>
                <w:rStyle w:val="aa"/>
                <w:noProof/>
              </w:rPr>
              <w:t>СПИСОК ИСПОЛЬЗОВАННЫХ ИСТОЧНИК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2" w:history="1">
            <w:r w:rsidR="005B5A2E" w:rsidRPr="0074555F">
              <w:rPr>
                <w:rStyle w:val="aa"/>
                <w:noProof/>
              </w:rPr>
              <w:t>Приложение 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1409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3" w:history="1">
            <w:r w:rsidR="005B5A2E" w:rsidRPr="0074555F">
              <w:rPr>
                <w:rStyle w:val="aa"/>
                <w:noProof/>
              </w:rPr>
              <w:t>Приложение Б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1409D9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90875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90876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90877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90878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90879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423C65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90880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90881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90882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90883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</w:tbl>
    <w:p w:rsidR="005B5A2E" w:rsidRDefault="005B5A2E"/>
    <w:p w:rsidR="005B5A2E" w:rsidRDefault="005B5A2E" w:rsidP="005B5A2E">
      <w:pPr>
        <w:ind w:firstLine="0"/>
      </w:pPr>
      <w:r>
        <w:lastRenderedPageBreak/>
        <w:t>Продолжение таблицы 4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5B5A2E" w:rsidTr="00EB3CD0">
        <w:tc>
          <w:tcPr>
            <w:tcW w:w="1000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5B5A2E" w:rsidRDefault="005B5A2E" w:rsidP="002C7B97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90884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 xml:space="preserve">USART в STM32 поддерживает передачу данных через одну линию для приема (RX) и одну для передачи (TX). Он также может работать в </w:t>
      </w:r>
      <w:r w:rsidRPr="00BF7B88">
        <w:lastRenderedPageBreak/>
        <w:t>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349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43150" cy="3003142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07" cy="300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Pr="002C7B97" w:rsidRDefault="00C01BAA" w:rsidP="006C1E84">
      <w:pPr>
        <w:ind w:firstLine="0"/>
        <w:jc w:val="center"/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16280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16280D" w:rsidRDefault="0016280D" w:rsidP="006C1E84">
      <w:r>
        <w:t xml:space="preserve">Настройка </w:t>
      </w:r>
      <w:r>
        <w:rPr>
          <w:lang w:val="en-US"/>
        </w:rPr>
        <w:t>USART</w:t>
      </w:r>
      <w:r w:rsidRPr="0016280D">
        <w:t xml:space="preserve"> </w:t>
      </w:r>
      <w:r>
        <w:t>по указанным выше параметрам показана в листинге 1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1 – Настройка </w:t>
      </w:r>
      <w:r>
        <w:rPr>
          <w:lang w:val="en-US"/>
        </w:rPr>
        <w:t>USART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  <w:lang w:val="en-US"/>
              </w:rPr>
              <w:t>HAL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huart2) != </w:t>
            </w:r>
            <w:r w:rsidRPr="0016280D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C1E84" w:rsidRPr="006C1E84" w:rsidRDefault="006C1E84" w:rsidP="0016280D">
      <w:pPr>
        <w:spacing w:before="120"/>
      </w:pPr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lastRenderedPageBreak/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lastRenderedPageBreak/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 xml:space="preserve"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</w:t>
      </w:r>
      <w:r w:rsidRPr="0016397F">
        <w:lastRenderedPageBreak/>
        <w:t>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lastRenderedPageBreak/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5B5A2E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5B5A2E" w:rsidRDefault="005B5A2E">
      <w:pPr>
        <w:spacing w:line="240" w:lineRule="auto"/>
        <w:ind w:firstLine="0"/>
        <w:jc w:val="left"/>
      </w:pPr>
      <w:r>
        <w:br w:type="page"/>
      </w:r>
    </w:p>
    <w:p w:rsidR="003A156B" w:rsidRDefault="003A156B" w:rsidP="003A15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 xml:space="preserve"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</w:t>
      </w:r>
      <w:r w:rsidRPr="003A156B">
        <w:lastRenderedPageBreak/>
        <w:t>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</w:t>
      </w:r>
      <w:r w:rsidRPr="00423C65">
        <w:rPr>
          <w:b/>
          <w:bCs/>
          <w:lang w:val="en-US"/>
        </w:rPr>
        <w:t>:</w:t>
      </w:r>
      <w:r w:rsidRPr="00395CB7">
        <w:rPr>
          <w:b/>
          <w:bCs/>
          <w:lang w:val="en-US"/>
        </w:rPr>
        <w:t> </w:t>
      </w:r>
      <w:r w:rsidRPr="00395CB7">
        <w:rPr>
          <w:lang w:val="en-US"/>
        </w:rPr>
        <w:t>IDLE</w:t>
      </w:r>
      <w:r w:rsidRPr="00423C65">
        <w:rPr>
          <w:lang w:val="en-US"/>
        </w:rPr>
        <w:t xml:space="preserve"> </w:t>
      </w:r>
      <w:r w:rsidRPr="00395CB7">
        <w:rPr>
          <w:lang w:val="en-US"/>
        </w:rPr>
        <w:t>line</w:t>
      </w:r>
      <w:r w:rsidRPr="00423C65">
        <w:rPr>
          <w:lang w:val="en-US"/>
        </w:rPr>
        <w:t xml:space="preserve"> </w:t>
      </w:r>
      <w:r w:rsidRPr="00395CB7">
        <w:rPr>
          <w:lang w:val="en-US"/>
        </w:rPr>
        <w:t>detected</w:t>
      </w:r>
      <w:r w:rsidRPr="00423C65">
        <w:rPr>
          <w:lang w:val="en-US"/>
        </w:rPr>
        <w:t xml:space="preserve"> - </w:t>
      </w:r>
      <w:r w:rsidRPr="003A156B">
        <w:t>линия</w:t>
      </w:r>
      <w:r w:rsidRPr="00423C65">
        <w:rPr>
          <w:lang w:val="en-US"/>
        </w:rPr>
        <w:t xml:space="preserve"> </w:t>
      </w:r>
      <w:r w:rsidRPr="003A156B">
        <w:t>свободна</w:t>
      </w:r>
      <w:r w:rsidRPr="00423C65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 xml:space="preserve">Флаг устанавливается аппаратно, когда в принятом фрейме обнаружена ошибка чётности (если контроль чётности включён). Если USART_CR1.PEIE==1, то генерируется </w:t>
      </w:r>
      <w:r w:rsidRPr="003A156B">
        <w:lastRenderedPageBreak/>
        <w:t>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90885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16280D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16280D" w:rsidRDefault="001628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Pr="0016280D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16280D" w:rsidRDefault="0016280D" w:rsidP="0016280D">
      <w:r>
        <w:t xml:space="preserve">Инициализация дисплея </w:t>
      </w:r>
      <w:r>
        <w:rPr>
          <w:lang w:val="en-US"/>
        </w:rPr>
        <w:t>ST</w:t>
      </w:r>
      <w:r w:rsidRPr="0016280D">
        <w:t xml:space="preserve">7735 </w:t>
      </w:r>
      <w:r>
        <w:t>показана в листинге 2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2 – Инициализация </w:t>
      </w:r>
      <w:r>
        <w:rPr>
          <w:lang w:val="en-US"/>
        </w:rPr>
        <w:t>ST7735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GPIO_Ini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 </w:t>
            </w:r>
            <w:r w:rsidRPr="0016280D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end 0 on CS Pin to activate as slave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T_CS_H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90886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lastRenderedPageBreak/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</w:t>
      </w:r>
      <w:r w:rsidR="006B6B07">
        <w:rPr>
          <w:szCs w:val="28"/>
        </w:rPr>
        <w:t>1</w:t>
      </w:r>
      <w:r w:rsidR="00A30EF3">
        <w:rPr>
          <w:szCs w:val="28"/>
        </w:rPr>
        <w:t xml:space="preserve"> для взаимодействия с дисплеем</w:t>
      </w:r>
    </w:p>
    <w:p w:rsidR="00A30EF3" w:rsidRPr="0083711A" w:rsidRDefault="00A30EF3" w:rsidP="00A30EF3"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6B6B07" w:rsidRDefault="006B6B07" w:rsidP="00A30EF3">
      <w:r>
        <w:t xml:space="preserve">Настройка </w:t>
      </w:r>
      <w:r>
        <w:rPr>
          <w:lang w:val="en-US"/>
        </w:rPr>
        <w:t>SPI</w:t>
      </w:r>
      <w:r w:rsidRPr="006B6B07">
        <w:t xml:space="preserve">1 </w:t>
      </w:r>
      <w:r>
        <w:t>в коде по указанным выше параметрам показана в листинге 1.</w:t>
      </w:r>
    </w:p>
    <w:p w:rsidR="006B6B07" w:rsidRPr="0083711A" w:rsidRDefault="006B6B07" w:rsidP="006B6B07">
      <w:pPr>
        <w:ind w:firstLine="0"/>
      </w:pPr>
    </w:p>
    <w:p w:rsidR="006B6B07" w:rsidRDefault="006B6B07" w:rsidP="006B6B07">
      <w:pPr>
        <w:ind w:firstLine="0"/>
        <w:rPr>
          <w:lang w:val="en-US"/>
        </w:rPr>
      </w:pPr>
      <w:r>
        <w:lastRenderedPageBreak/>
        <w:t xml:space="preserve">Листинг 3 – Настройка </w:t>
      </w:r>
      <w:r>
        <w:rPr>
          <w:lang w:val="en-US"/>
        </w:rPr>
        <w:t>SPI1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544B8" w:rsidRDefault="002544B8" w:rsidP="006B6B07">
      <w:pPr>
        <w:spacing w:before="120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lastRenderedPageBreak/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Pr="0016280D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</w:t>
      </w:r>
      <w:r w:rsidR="00E2193C">
        <w:rPr>
          <w:szCs w:val="28"/>
        </w:rPr>
        <w:t xml:space="preserve">Не используются в </w:t>
      </w:r>
      <w:r w:rsidR="00E2193C">
        <w:rPr>
          <w:szCs w:val="28"/>
          <w:lang w:val="en-US"/>
        </w:rPr>
        <w:t>SPI</w:t>
      </w:r>
      <w:r w:rsidR="00E2193C" w:rsidRPr="0016280D">
        <w:rPr>
          <w:szCs w:val="28"/>
        </w:rPr>
        <w:t>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FC10FE" w:rsidRDefault="00FC10FE" w:rsidP="00FC10FE">
      <w:pPr>
        <w:pStyle w:val="3"/>
        <w:ind w:firstLine="709"/>
      </w:pPr>
      <w:bookmarkStart w:id="14" w:name="_Toc153490887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drawing>
          <wp:inline distT="0" distB="0" distL="0" distR="0">
            <wp:extent cx="3167427" cy="530352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53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 w:rsidRPr="006B6B07">
        <w:t>2</w:t>
      </w:r>
      <w:r w:rsidR="001F2AE1">
        <w:t>0 – Конфигурация SPI2</w:t>
      </w:r>
    </w:p>
    <w:p w:rsidR="001F2AE1" w:rsidRPr="00FD6453" w:rsidRDefault="001F2AE1" w:rsidP="001F2AE1">
      <w:r>
        <w:lastRenderedPageBreak/>
        <w:t xml:space="preserve">Таким образом, </w:t>
      </w:r>
      <w:r>
        <w:rPr>
          <w:lang w:val="en-US"/>
        </w:rPr>
        <w:t>SPI</w:t>
      </w:r>
      <w:r w:rsidR="006B6B07" w:rsidRPr="006B6B07">
        <w:t>2</w:t>
      </w:r>
      <w:r w:rsidRPr="001F2AE1">
        <w:t xml:space="preserve">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Default="006B6B07" w:rsidP="001F2AE1">
      <w:r>
        <w:t xml:space="preserve">Инициализация </w:t>
      </w:r>
      <w:r>
        <w:rPr>
          <w:lang w:val="en-US"/>
        </w:rPr>
        <w:t>SPI</w:t>
      </w:r>
      <w:r w:rsidRPr="006B6B07">
        <w:t xml:space="preserve">2 </w:t>
      </w:r>
      <w:r>
        <w:t>в коде в соответствие с указанными выше параметрами показана в листинге 4.</w:t>
      </w:r>
    </w:p>
    <w:p w:rsidR="006B6B07" w:rsidRDefault="006B6B07" w:rsidP="006B6B07">
      <w:pPr>
        <w:ind w:firstLine="0"/>
        <w:rPr>
          <w:lang w:val="en-US"/>
        </w:rPr>
      </w:pPr>
      <w:r>
        <w:t xml:space="preserve">Листинг 4 – Настройка </w:t>
      </w:r>
      <w:r>
        <w:rPr>
          <w:lang w:val="en-US"/>
        </w:rPr>
        <w:t>SPI2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B6B07" w:rsidRDefault="006B6B07" w:rsidP="006B6B07">
      <w:pPr>
        <w:spacing w:before="120"/>
      </w:pPr>
      <w:bookmarkStart w:id="15" w:name="_heading=h.3dy6vkm" w:colFirst="0" w:colLast="0"/>
      <w:bookmarkEnd w:id="15"/>
      <w:r>
        <w:t>В качестве сокета для SD-карты был выбран сокет BOB-12941</w:t>
      </w:r>
      <w:r w:rsidRPr="006B6B07">
        <w:t xml:space="preserve">. </w:t>
      </w:r>
      <w:r>
        <w:t xml:space="preserve">Это стандартный сокет для  </w:t>
      </w:r>
      <w:r>
        <w:rPr>
          <w:lang w:val="en-US"/>
        </w:rPr>
        <w:t>SD</w:t>
      </w:r>
      <w:r w:rsidRPr="006B6B07">
        <w:t xml:space="preserve">-карты, и он был выбран по причине своей распространенности и популярности. </w:t>
      </w:r>
      <w:r>
        <w:t>Его схема и основные характеристики представлены на рисунке 21.</w:t>
      </w:r>
    </w:p>
    <w:p w:rsidR="006B6B07" w:rsidRDefault="006B6B07" w:rsidP="006B6B0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2070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07" w:rsidRPr="0083711A" w:rsidRDefault="006B6B07" w:rsidP="006B6B07">
      <w:pPr>
        <w:spacing w:before="120"/>
        <w:ind w:firstLine="0"/>
        <w:jc w:val="center"/>
      </w:pPr>
      <w:r>
        <w:t xml:space="preserve">Рисунок 21 </w:t>
      </w:r>
      <w:r w:rsidR="005262B6">
        <w:t>–</w:t>
      </w:r>
      <w:r>
        <w:t xml:space="preserve"> </w:t>
      </w:r>
      <w:r w:rsidR="005262B6">
        <w:t>Сокет BOB-12941</w:t>
      </w:r>
    </w:p>
    <w:p w:rsidR="000E770A" w:rsidRDefault="001F2AE1" w:rsidP="000E770A">
      <w:pPr>
        <w:pStyle w:val="3"/>
        <w:ind w:firstLine="709"/>
      </w:pPr>
      <w:bookmarkStart w:id="16" w:name="_Toc153490888"/>
      <w:r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 w:rsidR="005262B6">
        <w:t>онтроллер</w:t>
      </w:r>
      <w:r>
        <w:t xml:space="preserve"> STM32F103</w:t>
      </w:r>
      <w:r w:rsidR="005262B6">
        <w:rPr>
          <w:lang w:val="en-US"/>
        </w:rPr>
        <w:t>C</w:t>
      </w:r>
      <w:r w:rsidR="005262B6" w:rsidRPr="005262B6">
        <w:t>8</w:t>
      </w:r>
      <w:r w:rsidR="005262B6">
        <w:rPr>
          <w:lang w:val="en-US"/>
        </w:rPr>
        <w:t>T</w:t>
      </w:r>
      <w:r w:rsidR="005262B6" w:rsidRPr="005262B6">
        <w:t>6</w:t>
      </w:r>
      <w:r w:rsidR="005262B6">
        <w:t xml:space="preserve"> имеет</w:t>
      </w:r>
      <w:r w:rsidRPr="00776C8C">
        <w:t xml:space="preserve"> в своём составе</w:t>
      </w:r>
      <w:r w:rsidR="005262B6">
        <w:t xml:space="preserve"> 16-битных</w:t>
      </w:r>
      <w:r w:rsidRPr="00776C8C">
        <w:t xml:space="preserve"> </w:t>
      </w:r>
      <w:r w:rsidR="005262B6">
        <w:t>4 таймера</w:t>
      </w:r>
      <w:r w:rsidRPr="00776C8C">
        <w:t xml:space="preserve">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5262B6" w:rsidP="005262B6">
      <w:r>
        <w:t>Среди вышеупомянутых 4 таймеров 3 таймера общего назначения</w:t>
      </w:r>
      <w:r w:rsidRPr="005262B6">
        <w:t>(</w:t>
      </w:r>
      <w:r>
        <w:rPr>
          <w:lang w:val="en-US"/>
        </w:rPr>
        <w:t>TIM</w:t>
      </w:r>
      <w:r w:rsidRPr="005262B6">
        <w:t>2-</w:t>
      </w:r>
      <w:r>
        <w:rPr>
          <w:lang w:val="en-US"/>
        </w:rPr>
        <w:t>TIM</w:t>
      </w:r>
      <w:r w:rsidRPr="005262B6">
        <w:t xml:space="preserve">4) </w:t>
      </w:r>
      <w:r>
        <w:t>и один таймер с расширенным функционалом</w:t>
      </w:r>
      <w:r w:rsidRPr="005262B6">
        <w:t>(</w:t>
      </w:r>
      <w:r>
        <w:rPr>
          <w:lang w:val="en-US"/>
        </w:rPr>
        <w:t>TIM</w:t>
      </w:r>
      <w:r w:rsidRPr="005262B6">
        <w:t xml:space="preserve">1). </w:t>
      </w:r>
      <w:r>
        <w:t xml:space="preserve">Так как каждый из названных таймеров способен </w:t>
      </w:r>
      <w:r>
        <w:lastRenderedPageBreak/>
        <w:t xml:space="preserve">работать в режиме ШИМ, было принято решение взять один из таймеров общего </w:t>
      </w:r>
      <w:proofErr w:type="gramStart"/>
      <w:r>
        <w:t>назначения</w:t>
      </w:r>
      <w:proofErr w:type="gramEnd"/>
      <w:r>
        <w:t xml:space="preserve"> чтобы уменьшить количество необходимых настроек и соответственно снизить вероятность ошибки или некорректной работы. Таким образом, был выбран </w:t>
      </w:r>
      <w:r>
        <w:rPr>
          <w:lang w:val="en-US"/>
        </w:rPr>
        <w:t>TIM</w:t>
      </w:r>
      <w:r w:rsidRPr="005262B6">
        <w:t>2.</w:t>
      </w:r>
      <w:r w:rsidR="00776C8C">
        <w:t xml:space="preserve"> </w:t>
      </w:r>
      <w:proofErr w:type="gramStart"/>
      <w:r w:rsidR="00776C8C"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 w:rsidR="00776C8C">
        <w:t xml:space="preserve"> Используется</w:t>
      </w:r>
      <w:r>
        <w:t xml:space="preserve"> только его первый канал, так как больше не требуется</w:t>
      </w:r>
      <w:r w:rsidR="00776C8C">
        <w:t>. Его конфигу</w:t>
      </w:r>
      <w:r w:rsidR="00C01BAA">
        <w:t xml:space="preserve">рация представлена на рисунке </w:t>
      </w:r>
      <w:r w:rsidR="00C01BAA" w:rsidRPr="001E7BF0">
        <w:t>2</w:t>
      </w:r>
      <w:r>
        <w:t>2</w:t>
      </w:r>
      <w:r w:rsidR="00776C8C"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="005262B6">
        <w:t>22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EF34F0" w:rsidRDefault="00EF34F0" w:rsidP="00EF34F0">
      <w:r>
        <w:lastRenderedPageBreak/>
        <w:t xml:space="preserve">Таким образом, таймер имеет предделитель 127, считает через увеличение числа, считает до 127 с предзагрузкой автоматического сброса, в первом режиме ШИМ с пульсом 63(для коэффициента заполнения </w:t>
      </w:r>
      <w:r w:rsidRPr="00EF34F0">
        <w:t xml:space="preserve">~50%). </w:t>
      </w:r>
      <w:r>
        <w:t>Реализация вышеназванных параметров в коде отображена в листинге 5.</w:t>
      </w:r>
    </w:p>
    <w:p w:rsidR="00EF34F0" w:rsidRDefault="00EF34F0" w:rsidP="00EF34F0">
      <w:pPr>
        <w:ind w:firstLine="0"/>
      </w:pPr>
      <w:r>
        <w:t>Листинг 5 – Инициализация таймера TIM2</w:t>
      </w:r>
    </w:p>
    <w:tbl>
      <w:tblPr>
        <w:tblStyle w:val="ac"/>
        <w:tblW w:w="0" w:type="auto"/>
        <w:tblLook w:val="04A0"/>
      </w:tblPr>
      <w:tblGrid>
        <w:gridCol w:w="9571"/>
      </w:tblGrid>
      <w:tr w:rsidR="00EF34F0" w:rsidTr="00EF34F0">
        <w:tc>
          <w:tcPr>
            <w:tcW w:w="9571" w:type="dxa"/>
          </w:tcPr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L_TIM_MspPostInit(&amp;htim2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76C8C" w:rsidRDefault="00776C8C" w:rsidP="00EF34F0">
      <w:pPr>
        <w:spacing w:before="120"/>
      </w:pPr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5262B6">
        <w:t>23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 w:rsidR="005262B6" w:rsidRPr="002C7B97">
        <w:t>2</w:t>
      </w:r>
      <w:r w:rsidR="005262B6">
        <w:t>3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5262B6">
        <w:t>24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83711A">
        <w:rPr>
          <w:lang w:val="en-US"/>
        </w:rPr>
        <w:t>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5262B6">
        <w:rPr>
          <w:lang w:val="en-US"/>
        </w:rPr>
        <w:t xml:space="preserve"> 2</w:t>
      </w:r>
      <w:r w:rsidR="005262B6" w:rsidRPr="005262B6">
        <w:rPr>
          <w:lang w:val="en-US"/>
        </w:rPr>
        <w:t>5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2C7B97">
        <w:rPr>
          <w:lang w:val="en-US"/>
        </w:rPr>
        <w:t>5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5262B6">
        <w:t xml:space="preserve"> представлен на рисунке 26</w:t>
      </w:r>
      <w:r w:rsidR="00C01BAA" w:rsidRPr="00C01BAA"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Pr="002C7B97" w:rsidRDefault="005262B6" w:rsidP="00AA7EC3">
      <w:pPr>
        <w:ind w:firstLine="0"/>
        <w:jc w:val="center"/>
      </w:pPr>
      <w:r>
        <w:t>Рисунок 26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90889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5262B6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7F1603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43" name="Рисунок 42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0E770A">
      <w:pPr>
        <w:ind w:firstLine="0"/>
        <w:jc w:val="center"/>
      </w:pPr>
      <w:r>
        <w:t>Рисунок 27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90890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90891"/>
      <w:r>
        <w:t>1.3.1 Разъем программатора</w:t>
      </w:r>
      <w:bookmarkEnd w:id="1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90892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5262B6">
        <w:rPr>
          <w:szCs w:val="28"/>
        </w:rPr>
        <w:t>28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7F1603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44" name="Рисунок 43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AE530B">
      <w:pPr>
        <w:ind w:firstLine="0"/>
        <w:jc w:val="center"/>
      </w:pPr>
      <w:r>
        <w:t>Рисунок 28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90893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90894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5262B6">
        <w:rPr>
          <w:szCs w:val="28"/>
        </w:rPr>
        <w:t>ритма представлена на рисунке 29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5262B6">
        <w:t>9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90895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5262B6">
        <w:t>нкций представлена на рисунке 30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5262B6" w:rsidP="00170AE1">
      <w:pPr>
        <w:ind w:firstLine="0"/>
        <w:jc w:val="center"/>
      </w:pPr>
      <w:r>
        <w:t>Рисунок 30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5262B6">
        <w:rPr>
          <w:szCs w:val="28"/>
        </w:rPr>
        <w:t xml:space="preserve"> работы прерываний на рисунке 31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5262B6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1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5262B6">
        <w:t xml:space="preserve"> представлена на рисунке 32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5262B6" w:rsidP="00170AE1">
      <w:pPr>
        <w:ind w:firstLine="0"/>
        <w:jc w:val="center"/>
      </w:pPr>
      <w:r>
        <w:t>Рисунок 32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90896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90897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r w:rsidR="00446B0C">
        <w:rPr>
          <w:szCs w:val="28"/>
        </w:rPr>
        <w:t>М (</w:t>
      </w:r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90898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5262B6">
        <w:rPr>
          <w:szCs w:val="28"/>
        </w:rPr>
        <w:t>стоянии изображена на рисунке 33</w:t>
      </w:r>
      <w:r w:rsidR="00981FA9"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spacing w:after="240"/>
        <w:ind w:firstLine="0"/>
        <w:jc w:val="center"/>
      </w:pPr>
      <w:r>
        <w:t>Рисунок 33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</w:t>
      </w:r>
      <w:r w:rsidR="005262B6">
        <w:rPr>
          <w:szCs w:val="28"/>
        </w:rPr>
        <w:t>й суммы – показано на рисунке 34</w:t>
      </w:r>
      <w:r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ind w:firstLine="0"/>
        <w:jc w:val="center"/>
      </w:pPr>
      <w:r>
        <w:t>Рисунок 34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5262B6">
        <w:rPr>
          <w:szCs w:val="28"/>
        </w:rPr>
        <w:t>ользования показан на рисунке 35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5262B6">
      <w:pPr>
        <w:jc w:val="center"/>
      </w:pPr>
      <w:r>
        <w:t>Рисунок 35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5262B6">
        <w:t>ал. Это отображено на рисунке 36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5262B6" w:rsidP="009515BD">
      <w:pPr>
        <w:ind w:firstLine="0"/>
        <w:jc w:val="center"/>
      </w:pPr>
      <w:r>
        <w:t>Рисунок 36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5262B6">
        <w:t>я звуковой сигнал. На рисунке 37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Pr="00423C65" w:rsidRDefault="00981FA9" w:rsidP="009515BD">
      <w:pPr>
        <w:ind w:firstLine="0"/>
        <w:jc w:val="center"/>
      </w:pPr>
      <w:r>
        <w:t>Рисунок 3</w:t>
      </w:r>
      <w:r w:rsidR="005262B6">
        <w:t>7</w:t>
      </w:r>
      <w:r w:rsidR="009515BD">
        <w:t xml:space="preserve"> – Вывод отчета и звукового сигнала</w:t>
      </w:r>
    </w:p>
    <w:p w:rsidR="002C7B97" w:rsidRPr="005043AF" w:rsidRDefault="005043AF" w:rsidP="005043AF">
      <w:r>
        <w:lastRenderedPageBreak/>
        <w:t xml:space="preserve">Протестируем </w:t>
      </w:r>
      <w:r w:rsidR="007F1603">
        <w:t>выходные сигналы с микроконтроллера</w:t>
      </w:r>
      <w:r w:rsidRPr="005043AF">
        <w:t>. С</w:t>
      </w:r>
      <w:r>
        <w:t xml:space="preserve">начала подключим осциллограф к </w:t>
      </w:r>
      <w:r w:rsidR="007F1603">
        <w:t>используемой линии таймера</w:t>
      </w:r>
      <w:r>
        <w:t>. Полученное изображение показано на рисунке 38.</w:t>
      </w:r>
    </w:p>
    <w:p w:rsidR="002C7B97" w:rsidRDefault="002C7B97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792202"/>
            <wp:effectExtent l="19050" t="0" r="317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AF" w:rsidRDefault="005043AF" w:rsidP="009515BD">
      <w:pPr>
        <w:ind w:firstLine="0"/>
        <w:jc w:val="center"/>
      </w:pPr>
      <w:r>
        <w:t>Рисунок 38 – Изображение с осциллографа во время работы таймера</w:t>
      </w:r>
    </w:p>
    <w:p w:rsidR="005043AF" w:rsidRDefault="005043AF" w:rsidP="005043AF">
      <w:r>
        <w:t>Нетрудно заметить, что период колебаний, показанных на изображение осциллографа, примерно равен 2мс, что соответствует частоте в 500Гц. Значит, таймер настроен корректно.</w:t>
      </w:r>
    </w:p>
    <w:p w:rsidR="005043AF" w:rsidRPr="005043AF" w:rsidRDefault="005043AF" w:rsidP="005043AF">
      <w:r>
        <w:t>Далее рассмотрим передачу по USART с ПЭВМ. Подключим осциллограф к входу на MAX</w:t>
      </w:r>
      <w:r w:rsidRPr="005043AF">
        <w:t>232 и к его выходу</w:t>
      </w:r>
      <w:r>
        <w:t xml:space="preserve"> (</w:t>
      </w:r>
      <w:r w:rsidR="007F1603">
        <w:t>линии</w:t>
      </w:r>
      <w:r>
        <w:t xml:space="preserve"> 2 и 1 соответственно)</w:t>
      </w:r>
      <w:r w:rsidR="007F1603">
        <w:t xml:space="preserve"> и передадим заглавную букву «</w:t>
      </w:r>
      <w:r w:rsidR="007F1603">
        <w:rPr>
          <w:lang w:val="en-US"/>
        </w:rPr>
        <w:t>N</w:t>
      </w:r>
      <w:r w:rsidR="007F1603">
        <w:t>»</w:t>
      </w:r>
      <w:r>
        <w:t>. Полученное изображение показано на рисунке 39.</w:t>
      </w:r>
    </w:p>
    <w:p w:rsidR="005043AF" w:rsidRDefault="00423C65" w:rsidP="009515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802380"/>
            <wp:effectExtent l="19050" t="0" r="3175" b="0"/>
            <wp:docPr id="2" name="Рисунок 1" descr="osc_cha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_chart_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AF" w:rsidRDefault="005043AF" w:rsidP="009515BD">
      <w:pPr>
        <w:ind w:firstLine="0"/>
        <w:jc w:val="center"/>
      </w:pPr>
      <w:r>
        <w:t xml:space="preserve">Рисунок 39 </w:t>
      </w:r>
      <w:r w:rsidR="007F1603">
        <w:t>–</w:t>
      </w:r>
      <w:r>
        <w:t xml:space="preserve"> </w:t>
      </w:r>
      <w:r w:rsidR="007F1603">
        <w:t>Передача буквы «</w:t>
      </w:r>
      <w:r w:rsidR="007F1603">
        <w:rPr>
          <w:lang w:val="en-US"/>
        </w:rPr>
        <w:t>N</w:t>
      </w:r>
      <w:r w:rsidR="007F1603">
        <w:t xml:space="preserve">» </w:t>
      </w:r>
      <w:proofErr w:type="gramStart"/>
      <w:r w:rsidR="007F1603">
        <w:t>через</w:t>
      </w:r>
      <w:proofErr w:type="gramEnd"/>
      <w:r w:rsidR="007F1603">
        <w:t xml:space="preserve"> с ПЭВМ</w:t>
      </w:r>
    </w:p>
    <w:p w:rsidR="007F1603" w:rsidRPr="007F1603" w:rsidRDefault="007F1603" w:rsidP="007F1603">
      <w:r>
        <w:t>Заглавная буква «</w:t>
      </w:r>
      <w:r>
        <w:rPr>
          <w:lang w:val="en-US"/>
        </w:rPr>
        <w:t>N</w:t>
      </w:r>
      <w:r>
        <w:t>»</w:t>
      </w:r>
      <w:r w:rsidRPr="007F1603">
        <w:t xml:space="preserve"> имеет в таблице </w:t>
      </w:r>
      <w:r>
        <w:rPr>
          <w:lang w:val="en-US"/>
        </w:rPr>
        <w:t>ASCII</w:t>
      </w:r>
      <w:r w:rsidRPr="007F1603">
        <w:t xml:space="preserve"> код 01001110. </w:t>
      </w:r>
      <w:r>
        <w:t xml:space="preserve">Этот код передан в обратном порядке и завершен </w:t>
      </w:r>
      <w:r>
        <w:rPr>
          <w:lang w:val="en-US"/>
        </w:rPr>
        <w:t>STOP</w:t>
      </w:r>
      <w:r w:rsidRPr="007F1603">
        <w:t xml:space="preserve">-битом 0. </w:t>
      </w:r>
      <w:r>
        <w:t>Таким образом, USART также работает корректно.</w:t>
      </w:r>
    </w:p>
    <w:p w:rsidR="00F543B8" w:rsidRDefault="000509A7" w:rsidP="001D7B61">
      <w:pPr>
        <w:pStyle w:val="2"/>
        <w:ind w:firstLine="709"/>
      </w:pPr>
      <w:r>
        <w:tab/>
      </w:r>
      <w:bookmarkStart w:id="28" w:name="_heading=h.3rdcrjn" w:colFirst="0" w:colLast="0"/>
      <w:bookmarkStart w:id="29" w:name="_Toc153490899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Pr="00F25813" w:rsidRDefault="000509A7">
      <w:pPr>
        <w:rPr>
          <w:szCs w:val="28"/>
        </w:rPr>
      </w:pPr>
      <w:r>
        <w:rPr>
          <w:szCs w:val="28"/>
        </w:rPr>
        <w:lastRenderedPageBreak/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  <w:r w:rsidR="00F25813">
        <w:rPr>
          <w:szCs w:val="28"/>
        </w:rPr>
        <w:t xml:space="preserve">Происходит это следующим образом: подается команда </w:t>
      </w:r>
      <w:r w:rsidR="00F25813">
        <w:rPr>
          <w:szCs w:val="28"/>
          <w:lang w:val="en-US"/>
        </w:rPr>
        <w:t>RESET</w:t>
      </w:r>
      <w:r w:rsidR="00F25813" w:rsidRPr="00F25813">
        <w:rPr>
          <w:szCs w:val="28"/>
        </w:rPr>
        <w:t xml:space="preserve"> </w:t>
      </w:r>
      <w:r w:rsidR="00F25813">
        <w:rPr>
          <w:szCs w:val="28"/>
        </w:rPr>
        <w:t xml:space="preserve">через пин </w:t>
      </w:r>
      <w:r w:rsidR="00F25813">
        <w:rPr>
          <w:szCs w:val="28"/>
          <w:lang w:val="en-US"/>
        </w:rPr>
        <w:t>NRST</w:t>
      </w:r>
      <w:r w:rsidR="00F25813" w:rsidRPr="00F25813">
        <w:rPr>
          <w:szCs w:val="28"/>
        </w:rPr>
        <w:t>.</w:t>
      </w:r>
      <w:r w:rsidR="00F25813">
        <w:rPr>
          <w:szCs w:val="28"/>
        </w:rPr>
        <w:t xml:space="preserve"> Это </w:t>
      </w:r>
      <w:r w:rsidR="00F25813" w:rsidRPr="00F25813">
        <w:rPr>
          <w:szCs w:val="28"/>
        </w:rPr>
        <w:t>используется для сброса микроконтроллера в состояние, готовое к прошивке.</w:t>
      </w:r>
      <w:r w:rsidR="00F25813">
        <w:rPr>
          <w:szCs w:val="28"/>
        </w:rPr>
        <w:t xml:space="preserve"> Затем через SWCLK идет тактовый сигнал, по которому идет запись программы в микроконтроллер через </w:t>
      </w:r>
      <w:r w:rsidR="00F25813">
        <w:rPr>
          <w:szCs w:val="28"/>
          <w:lang w:val="en-US"/>
        </w:rPr>
        <w:t>SWDIO</w:t>
      </w:r>
      <w:r w:rsidR="00F25813" w:rsidRPr="00F25813">
        <w:rPr>
          <w:szCs w:val="28"/>
        </w:rPr>
        <w:t>. Этот процесс осуществляется с использованием специальных последовательностей битов (протокол SWD) для передачи команд и данных между ST-LINKv2 и микроконтроллером, обеспечивая правильную последовательность и синхронизацию для успешной прошивки или отладки микроконтроллера STM32.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90900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90901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50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51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52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3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4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5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90902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423C65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423C65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423C65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90903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Pr="0083711A" w:rsidRDefault="000509A7" w:rsidP="002F0F9C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Н</w:t>
      </w:r>
      <w:r w:rsidR="0083711A">
        <w:rPr>
          <w:szCs w:val="28"/>
        </w:rPr>
        <w:t xml:space="preserve">а </w:t>
      </w:r>
      <w:r w:rsidR="0083711A">
        <w:rPr>
          <w:szCs w:val="28"/>
          <w:lang w:val="en-US"/>
        </w:rPr>
        <w:t>2</w:t>
      </w:r>
      <w:r w:rsidR="0083711A">
        <w:rPr>
          <w:szCs w:val="28"/>
        </w:rPr>
        <w:t xml:space="preserve"> листах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B2" w:rsidRDefault="00F403B2" w:rsidP="00F543B8">
      <w:r>
        <w:separator/>
      </w:r>
    </w:p>
  </w:endnote>
  <w:endnote w:type="continuationSeparator" w:id="0">
    <w:p w:rsidR="00F403B2" w:rsidRDefault="00F403B2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97" w:rsidRDefault="00140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2C7B97">
      <w:rPr>
        <w:color w:val="000000"/>
      </w:rPr>
      <w:instrText>PAGE</w:instrText>
    </w:r>
    <w:r>
      <w:rPr>
        <w:color w:val="000000"/>
      </w:rPr>
      <w:fldChar w:fldCharType="separate"/>
    </w:r>
    <w:r w:rsidR="00423C65">
      <w:rPr>
        <w:noProof/>
        <w:color w:val="000000"/>
      </w:rPr>
      <w:t>62</w:t>
    </w:r>
    <w:r>
      <w:rPr>
        <w:color w:val="000000"/>
      </w:rPr>
      <w:fldChar w:fldCharType="end"/>
    </w:r>
  </w:p>
  <w:p w:rsidR="002C7B97" w:rsidRDefault="002C7B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B2" w:rsidRDefault="00F403B2" w:rsidP="00F543B8">
      <w:r>
        <w:separator/>
      </w:r>
    </w:p>
  </w:footnote>
  <w:footnote w:type="continuationSeparator" w:id="0">
    <w:p w:rsidR="00F403B2" w:rsidRDefault="00F403B2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50CA7"/>
    <w:rsid w:val="00060C58"/>
    <w:rsid w:val="00083ABD"/>
    <w:rsid w:val="00093F99"/>
    <w:rsid w:val="000A72DD"/>
    <w:rsid w:val="000E5FCC"/>
    <w:rsid w:val="000E770A"/>
    <w:rsid w:val="001409D9"/>
    <w:rsid w:val="00146624"/>
    <w:rsid w:val="0014716C"/>
    <w:rsid w:val="00155AD8"/>
    <w:rsid w:val="0016280D"/>
    <w:rsid w:val="0016397F"/>
    <w:rsid w:val="00170AE1"/>
    <w:rsid w:val="00185E3B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C7B97"/>
    <w:rsid w:val="002E1FDE"/>
    <w:rsid w:val="002F0F9C"/>
    <w:rsid w:val="002F17A6"/>
    <w:rsid w:val="002F7C8B"/>
    <w:rsid w:val="00307908"/>
    <w:rsid w:val="00316B7B"/>
    <w:rsid w:val="00334148"/>
    <w:rsid w:val="00346E59"/>
    <w:rsid w:val="00375857"/>
    <w:rsid w:val="00384E15"/>
    <w:rsid w:val="00395CB7"/>
    <w:rsid w:val="003A156B"/>
    <w:rsid w:val="003A7FAE"/>
    <w:rsid w:val="003B6D92"/>
    <w:rsid w:val="003D4BA3"/>
    <w:rsid w:val="003F08B9"/>
    <w:rsid w:val="003F4599"/>
    <w:rsid w:val="004206A9"/>
    <w:rsid w:val="00423C65"/>
    <w:rsid w:val="00433A58"/>
    <w:rsid w:val="004352F2"/>
    <w:rsid w:val="00446B0C"/>
    <w:rsid w:val="004763F2"/>
    <w:rsid w:val="0048671F"/>
    <w:rsid w:val="0049254A"/>
    <w:rsid w:val="004A013C"/>
    <w:rsid w:val="004A0A48"/>
    <w:rsid w:val="004A41BD"/>
    <w:rsid w:val="004B04D8"/>
    <w:rsid w:val="004C0B02"/>
    <w:rsid w:val="004C3F5D"/>
    <w:rsid w:val="004D51DE"/>
    <w:rsid w:val="005043AF"/>
    <w:rsid w:val="005262B6"/>
    <w:rsid w:val="005558E0"/>
    <w:rsid w:val="005A1C76"/>
    <w:rsid w:val="005B5A2E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B6B07"/>
    <w:rsid w:val="006C1E84"/>
    <w:rsid w:val="006C36D2"/>
    <w:rsid w:val="006D5EE1"/>
    <w:rsid w:val="006D7E85"/>
    <w:rsid w:val="006E48D5"/>
    <w:rsid w:val="00702ED4"/>
    <w:rsid w:val="00720D7C"/>
    <w:rsid w:val="0072601C"/>
    <w:rsid w:val="0072637B"/>
    <w:rsid w:val="00731B47"/>
    <w:rsid w:val="007601E1"/>
    <w:rsid w:val="00776C8C"/>
    <w:rsid w:val="00783B59"/>
    <w:rsid w:val="00784E72"/>
    <w:rsid w:val="00787E64"/>
    <w:rsid w:val="00795980"/>
    <w:rsid w:val="007B1755"/>
    <w:rsid w:val="007B4AFB"/>
    <w:rsid w:val="007C48C2"/>
    <w:rsid w:val="007E2135"/>
    <w:rsid w:val="007F1603"/>
    <w:rsid w:val="007F7460"/>
    <w:rsid w:val="008110A0"/>
    <w:rsid w:val="00823BBA"/>
    <w:rsid w:val="00832DE4"/>
    <w:rsid w:val="0083711A"/>
    <w:rsid w:val="008442E1"/>
    <w:rsid w:val="00844A03"/>
    <w:rsid w:val="00846273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A0108"/>
    <w:rsid w:val="009F12A9"/>
    <w:rsid w:val="009F6F40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193C"/>
    <w:rsid w:val="00E2332E"/>
    <w:rsid w:val="00E6437A"/>
    <w:rsid w:val="00E729C7"/>
    <w:rsid w:val="00E818E8"/>
    <w:rsid w:val="00E84DBE"/>
    <w:rsid w:val="00EA1438"/>
    <w:rsid w:val="00EB1FA5"/>
    <w:rsid w:val="00EB3CD0"/>
    <w:rsid w:val="00EC3BE8"/>
    <w:rsid w:val="00ED3A47"/>
    <w:rsid w:val="00EF34F0"/>
    <w:rsid w:val="00F22F53"/>
    <w:rsid w:val="00F25813"/>
    <w:rsid w:val="00F3350A"/>
    <w:rsid w:val="00F403B2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D6453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5" Type="http://schemas.openxmlformats.org/officeDocument/2006/relationships/hyperlink" Target="https://botland.store/index.php?controller=attachment&amp;id_attachment=39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portal.tpu.ru/SHARED/t/TORGAEV/academic/Tab4/Posobie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r-5.org/files/books/computers/languages/c/kr/Brian_Kernighan_Dennis_Ritchie-The_C_Programming_Language-RU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displayfuture.com/Display/datasheet/controller/ST7735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alldatasheet.com/datasheet-pdf/pdf/73745/MAXIM/MAX7219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0C7DD9-E0ED-48FC-B94C-08FEF29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16</Pages>
  <Words>21786</Words>
  <Characters>12418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48</cp:revision>
  <dcterms:created xsi:type="dcterms:W3CDTF">2021-10-12T15:26:00Z</dcterms:created>
  <dcterms:modified xsi:type="dcterms:W3CDTF">2023-12-17T14:23:00Z</dcterms:modified>
</cp:coreProperties>
</file>